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546DE" w14:textId="77777777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597D733D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063847" w:rsidRPr="00063847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21BE8E29" w14:textId="53E388FE" w:rsidR="006B692B" w:rsidRDefault="006B692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B0B4F1D" wp14:editId="5BE6F961">
            <wp:extent cx="628650" cy="336550"/>
            <wp:effectExtent l="0" t="0" r="0" b="635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1CF" w14:textId="77777777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0650BA5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F2B09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B67C6E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D7112E1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22E0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  <w:bookmarkStart w:id="2" w:name="_GoBack"/>
            <w:bookmarkEnd w:id="2"/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AC54ED8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1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4454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6945"/>
        <w:gridCol w:w="2127"/>
        <w:gridCol w:w="2126"/>
      </w:tblGrid>
      <w:tr w:rsidR="006C38DB" w:rsidRPr="006C38DB" w14:paraId="2B21FCFF" w14:textId="77777777" w:rsidTr="00412FD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412FD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412FD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6945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30ADF3E5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141E9">
              <w:rPr>
                <w:rFonts w:cstheme="minorHAns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412FD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6945" w:type="dxa"/>
          </w:tcPr>
          <w:p w14:paraId="05075188" w14:textId="77777777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2.17. Różnorodność biologiczna i krajobrazu – RLKS oraz danego naboru, tj.:</w:t>
            </w:r>
          </w:p>
          <w:p w14:paraId="1B0AEFB4" w14:textId="0D2366FC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wybrany przez wnioskodawcę typ projektu został wskazany jako podlegający dofinansowaniu w opisie Działania 2.17. w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Pr="00063847">
              <w:rPr>
                <w:rFonts w:ascii="Calibri" w:hAnsi="Calibri"/>
                <w:sz w:val="22"/>
                <w:szCs w:val="22"/>
              </w:rPr>
              <w:t xml:space="preserve">  oraz w Regulaminie naboru wniosków LGD?</w:t>
            </w:r>
          </w:p>
          <w:p w14:paraId="3A99DD3B" w14:textId="77777777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72A5E48E" w14:textId="77777777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2 (vii) i Działania 2.17? </w:t>
            </w:r>
          </w:p>
          <w:p w14:paraId="16161261" w14:textId="7E9B1A5A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063847">
              <w:rPr>
                <w:rFonts w:ascii="Calibri" w:hAnsi="Calibri"/>
                <w:sz w:val="22"/>
                <w:szCs w:val="22"/>
              </w:rPr>
              <w:t xml:space="preserve"> , adekwatne do specyfiki projektu i planowanych zadań? </w:t>
            </w:r>
          </w:p>
          <w:p w14:paraId="370BBCED" w14:textId="292BF300" w:rsidR="00063847" w:rsidRP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85B9EEC" w14:textId="77777777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4DECA0DF" w:rsidR="006C38DB" w:rsidRPr="00063847" w:rsidRDefault="00063847" w:rsidP="00063847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2127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412FD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6945" w:type="dxa"/>
          </w:tcPr>
          <w:p w14:paraId="09133F16" w14:textId="62D3420E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2 (vii) w FEP 2021-2027 oraz w opisie Działania 2.17. w SZOP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4267DA4D" w14:textId="77777777" w:rsidR="00063847" w:rsidRPr="00063847" w:rsidRDefault="00063847" w:rsidP="00063847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w przypadku, gdy projekt dotyczy czynnej ochrony i przywracania walorów przyrodniczo – krajobrazowych: </w:t>
            </w:r>
          </w:p>
          <w:p w14:paraId="02FD6FC3" w14:textId="77777777" w:rsidR="00063847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zadania realizowane na obszarach chronionych nie są sprzeczne z planami ich ochrony/ planami zadań ochronnych oraz innymi dokumentami dotyczącymi ochrony, np. uchwałami właściwych jednostek samorządu terytorialnego (o ile istnieją)? </w:t>
            </w:r>
          </w:p>
          <w:p w14:paraId="0724DF04" w14:textId="265AC327" w:rsidR="00063847" w:rsidRPr="00063847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zadania realizowane na obszarach rezerwatów przyrody pokrywających się z obszarami parków krajobrazowych są komplementarne ze wsparciem w programie krajowym?</w:t>
            </w:r>
          </w:p>
          <w:p w14:paraId="0DFDB6B8" w14:textId="2C8C41D8" w:rsidR="006C38DB" w:rsidRPr="006C38DB" w:rsidRDefault="00063847" w:rsidP="00063847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5957679D" w14:textId="77777777" w:rsidR="006C38DB" w:rsidRPr="00412FD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2317A03C" w:rsidR="006C38DB" w:rsidRPr="00412FD7" w:rsidRDefault="001B7076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547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3F60A1F" w14:textId="51E8CD91" w:rsidR="006C38DB" w:rsidRPr="00412FD7" w:rsidRDefault="001B7076" w:rsidP="00F655C4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412FD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6945" w:type="dxa"/>
          </w:tcPr>
          <w:p w14:paraId="555D1FBA" w14:textId="23306655" w:rsidR="003C66FB" w:rsidRPr="003C66FB" w:rsidRDefault="003C66FB" w:rsidP="003C66F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C66F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2 (vii) w FEP 2021-2027 i opisie Działania 2.17. w SZOP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70970087" w14:textId="0E3F4E36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BFC32B3" w14:textId="44D0FF6F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2.17., tj.:</w:t>
            </w:r>
          </w:p>
          <w:p w14:paraId="45320060" w14:textId="2FFBA334" w:rsidR="003C66FB" w:rsidRPr="003C66FB" w:rsidRDefault="003C66FB" w:rsidP="003C66FB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projekt nie przewiduje zadań, które nie dotyczą ochrony czynnej (zgodnie z definicją z ustawy o ochronie przyrody z 16.04.2004 r. ze. zm.), które nie przyczyniają się do ochrony, odnowy i zrównoważonego użytkowania obszarów chronionych, takie jak np. parkingi, drogi dojazdowe za wyjątkiem działań wymienionych w typach projektów jako uzupełniające, wspartych w określonych w opisie Działania 2.17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3C66FB">
              <w:rPr>
                <w:rFonts w:ascii="Calibri" w:hAnsi="Calibri"/>
                <w:sz w:val="22"/>
                <w:szCs w:val="22"/>
              </w:rPr>
              <w:t xml:space="preserve"> limitach? </w:t>
            </w:r>
          </w:p>
          <w:p w14:paraId="2A454CC0" w14:textId="19B26D70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3F9E2E7A" w14:textId="02BBD143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3269D829" w14:textId="14D83B34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21966E92" w14:textId="359C8C94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231C8A11" w14:textId="2A5B7550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4B974EF3" w:rsidR="006C38DB" w:rsidRPr="006C38DB" w:rsidRDefault="003C66F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C66F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BC41D0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412FD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6945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5F0C3424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o dofinansowanie są zgodne z zasadami kwalifikowania wydatków określonymi w regulaminie wyboru projektów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udostępnionym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47C8A52" w14:textId="77777777" w:rsidTr="00412FD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6945" w:type="dxa"/>
          </w:tcPr>
          <w:p w14:paraId="0715C6F7" w14:textId="115C982E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412FD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6945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2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412FD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6945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2E7A79B" w14:textId="77777777" w:rsidTr="00412FD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6945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cstheme="minorHAnsi"/>
                <w:b/>
                <w:sz w:val="22"/>
                <w:highlight w:val="yellow"/>
              </w:rPr>
              <w:t>Warunek podlega uzupełnieniu lub poprawie na wezwanie LGD</w:t>
            </w:r>
          </w:p>
        </w:tc>
        <w:tc>
          <w:tcPr>
            <w:tcW w:w="2126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3" w:name="_Toc123117850"/>
      <w:bookmarkStart w:id="4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3"/>
      <w:bookmarkEnd w:id="4"/>
    </w:p>
    <w:tbl>
      <w:tblPr>
        <w:tblStyle w:val="Tabela-Siatka11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945"/>
        <w:gridCol w:w="2127"/>
        <w:gridCol w:w="2126"/>
      </w:tblGrid>
      <w:tr w:rsidR="006C38DB" w:rsidRPr="006C38DB" w14:paraId="4514EF4B" w14:textId="77777777" w:rsidTr="00412FD7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412FD7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412FD7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5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2276E76C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</w:t>
            </w:r>
            <w:proofErr w:type="spellStart"/>
            <w:r w:rsidRPr="006C38DB">
              <w:rPr>
                <w:rFonts w:ascii="Calibri" w:hAnsi="Calibri"/>
                <w:sz w:val="22"/>
                <w:szCs w:val="22"/>
              </w:rPr>
              <w:t>MFiPR</w:t>
            </w:r>
            <w:proofErr w:type="spellEnd"/>
            <w:r w:rsidRPr="006C38DB">
              <w:rPr>
                <w:rFonts w:ascii="Calibri" w:hAnsi="Calibri"/>
                <w:sz w:val="22"/>
                <w:szCs w:val="22"/>
              </w:rPr>
              <w:t xml:space="preserve"> dotyczących realizacji zasad równościowych w ramach funduszy unijnych na lata 2021-2027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2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jest zgodny z warunkami w zakresie równości szans i niedyskryminacji zamieszczonymi w opisie działań na rzecz zapewnienia równości, włączenia społecznego i niedyskryminacji dla celu szczegółowego 4 (v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412FD7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5" w:name="_Hlk128569119"/>
          </w:p>
        </w:tc>
        <w:tc>
          <w:tcPr>
            <w:tcW w:w="2694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5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604A6D8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07A634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412FD7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5" w:type="dxa"/>
          </w:tcPr>
          <w:p w14:paraId="0615DB88" w14:textId="68084013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7750F47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6731552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bookmarkEnd w:id="5"/>
      <w:tr w:rsidR="006C38DB" w:rsidRPr="006C38DB" w14:paraId="364DE3BB" w14:textId="77777777" w:rsidTr="00412FD7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5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jest zgodny z warunkami w zakresie równości kobiet i mężczyzn zamieszczonymi w opisie działań na rzecz zapewnienia równości, włączenia społecznego i niedyskryminacji dla celu szczegółowego 4 (v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412FD7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5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2127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E0700D" w15:done="0"/>
  <w15:commentEx w15:paraId="5E721B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E0700D" w16cid:durableId="2B45D7A7"/>
  <w16cid:commentId w16cid:paraId="5E721B3C" w16cid:durableId="2B431C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82312" w14:textId="77777777" w:rsidR="007A3787" w:rsidRDefault="007A3787">
      <w:r>
        <w:separator/>
      </w:r>
    </w:p>
  </w:endnote>
  <w:endnote w:type="continuationSeparator" w:id="0">
    <w:p w14:paraId="49396B80" w14:textId="77777777" w:rsidR="007A3787" w:rsidRDefault="007A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0518B0A7" w:rsidR="00B63EAC" w:rsidRPr="00B63EAC" w:rsidRDefault="00E973EF" w:rsidP="00922104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  <w:t>v.</w:t>
    </w:r>
    <w:r w:rsidR="001A54BC">
      <w:rPr>
        <w:rFonts w:ascii="Open Sans Medium" w:eastAsia="Calibri" w:hAnsi="Open Sans Medium" w:cs="Open Sans Medium"/>
        <w:sz w:val="22"/>
        <w:szCs w:val="22"/>
        <w:lang w:eastAsia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F48F5" w14:textId="77777777" w:rsidR="007A3787" w:rsidRDefault="007A3787">
      <w:r>
        <w:separator/>
      </w:r>
    </w:p>
  </w:footnote>
  <w:footnote w:type="continuationSeparator" w:id="0">
    <w:p w14:paraId="17D1DA65" w14:textId="77777777" w:rsidR="007A3787" w:rsidRDefault="007A3787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62094D6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B67C6E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C726525" w14:textId="19EC6D2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 xml:space="preserve">Przez wnioskodawcę rozumie się również partnera/ partnerów projektu, </w:t>
      </w:r>
      <w:r w:rsidR="000F2B09" w:rsidRPr="00412FD7">
        <w:t>jeśli projekt</w:t>
      </w:r>
      <w:r w:rsidRPr="00412FD7">
        <w:t xml:space="preserve"> przewiduje udział partnera/ partnerów w rozumieniu art.</w:t>
      </w:r>
      <w:r w:rsidR="00B67C6E">
        <w:t xml:space="preserve"> </w:t>
      </w:r>
      <w:r w:rsidRPr="00412FD7">
        <w:t>39 Ustawy z dnia 28 kwietnia 2022 r. o zasadach realizacji zadań finansowanych ze środków europejskich w perspektywie finansowej 2021-2027 (Dz.U</w:t>
      </w:r>
      <w:r w:rsidR="000F2B09">
        <w:t>.</w:t>
      </w:r>
      <w:r w:rsidRPr="00412FD7">
        <w:t xml:space="preserve"> z 2022 r., poz. 1079).   </w:t>
      </w:r>
    </w:p>
  </w:footnote>
  <w:footnote w:id="6">
    <w:p w14:paraId="22328DA4" w14:textId="394747D2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7">
    <w:p w14:paraId="1F4EF173" w14:textId="3DB1502D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8">
    <w:p w14:paraId="5D99FEE8" w14:textId="063664D0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9">
    <w:p w14:paraId="12D2809B" w14:textId="2FB35BB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0">
    <w:p w14:paraId="63B0D210" w14:textId="03E811BF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1">
    <w:p w14:paraId="2846C4B9" w14:textId="06655659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Tekst jednolity Dz.U. z 2022 poz. 1029</w:t>
      </w:r>
    </w:p>
  </w:footnote>
  <w:footnote w:id="12">
    <w:p w14:paraId="49985BF8" w14:textId="1E240BC5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B67C6E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4698D5E1" w14:textId="749A77C3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4505A">
        <w:t>z</w:t>
      </w:r>
      <w:r w:rsidRPr="00412FD7">
        <w:t xml:space="preserve">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1F8EF750" w14:textId="437BA6A8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 xml:space="preserve">(ang. 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7C2D9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0E43"/>
    <w:multiLevelType w:val="hybridMultilevel"/>
    <w:tmpl w:val="9F66BC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71924"/>
    <w:multiLevelType w:val="hybridMultilevel"/>
    <w:tmpl w:val="58A66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65841"/>
    <w:multiLevelType w:val="hybridMultilevel"/>
    <w:tmpl w:val="12B2A1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2DA72993"/>
    <w:multiLevelType w:val="hybridMultilevel"/>
    <w:tmpl w:val="45A08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63231"/>
    <w:multiLevelType w:val="hybridMultilevel"/>
    <w:tmpl w:val="9A9CE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6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2"/>
  </w:num>
  <w:num w:numId="5">
    <w:abstractNumId w:val="5"/>
  </w:num>
  <w:num w:numId="6">
    <w:abstractNumId w:val="26"/>
  </w:num>
  <w:num w:numId="7">
    <w:abstractNumId w:val="20"/>
  </w:num>
  <w:num w:numId="8">
    <w:abstractNumId w:val="2"/>
  </w:num>
  <w:num w:numId="9">
    <w:abstractNumId w:val="24"/>
  </w:num>
  <w:num w:numId="10">
    <w:abstractNumId w:val="3"/>
  </w:num>
  <w:num w:numId="11">
    <w:abstractNumId w:val="14"/>
  </w:num>
  <w:num w:numId="12">
    <w:abstractNumId w:val="25"/>
  </w:num>
  <w:num w:numId="13">
    <w:abstractNumId w:val="6"/>
  </w:num>
  <w:num w:numId="14">
    <w:abstractNumId w:val="8"/>
  </w:num>
  <w:num w:numId="15">
    <w:abstractNumId w:val="27"/>
  </w:num>
  <w:num w:numId="16">
    <w:abstractNumId w:val="19"/>
  </w:num>
  <w:num w:numId="17">
    <w:abstractNumId w:val="0"/>
  </w:num>
  <w:num w:numId="18">
    <w:abstractNumId w:val="1"/>
  </w:num>
  <w:num w:numId="19">
    <w:abstractNumId w:val="13"/>
  </w:num>
  <w:num w:numId="20">
    <w:abstractNumId w:val="9"/>
  </w:num>
  <w:num w:numId="21">
    <w:abstractNumId w:val="18"/>
  </w:num>
  <w:num w:numId="22">
    <w:abstractNumId w:val="15"/>
  </w:num>
  <w:num w:numId="23">
    <w:abstractNumId w:val="23"/>
  </w:num>
  <w:num w:numId="24">
    <w:abstractNumId w:val="7"/>
  </w:num>
  <w:num w:numId="25">
    <w:abstractNumId w:val="21"/>
  </w:num>
  <w:num w:numId="26">
    <w:abstractNumId w:val="10"/>
  </w:num>
  <w:num w:numId="27">
    <w:abstractNumId w:val="16"/>
  </w:num>
  <w:num w:numId="28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65F3DCC-0517-4FEF-8729-E25B70A5B41F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3847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C7938"/>
    <w:rsid w:val="000D13A5"/>
    <w:rsid w:val="000D266E"/>
    <w:rsid w:val="000D7EAE"/>
    <w:rsid w:val="000E0A4A"/>
    <w:rsid w:val="000E4788"/>
    <w:rsid w:val="000E4AE0"/>
    <w:rsid w:val="000E63E7"/>
    <w:rsid w:val="000F2B09"/>
    <w:rsid w:val="000F488F"/>
    <w:rsid w:val="000F5B7C"/>
    <w:rsid w:val="000F7876"/>
    <w:rsid w:val="001000D8"/>
    <w:rsid w:val="00100F24"/>
    <w:rsid w:val="00101377"/>
    <w:rsid w:val="0010151B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54BC"/>
    <w:rsid w:val="001B5DEA"/>
    <w:rsid w:val="001B7076"/>
    <w:rsid w:val="001C0567"/>
    <w:rsid w:val="001C4333"/>
    <w:rsid w:val="001C4554"/>
    <w:rsid w:val="001C5036"/>
    <w:rsid w:val="001C7615"/>
    <w:rsid w:val="001D694D"/>
    <w:rsid w:val="001E267C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505A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6FB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2FD7"/>
    <w:rsid w:val="004161EF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113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692B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855"/>
    <w:rsid w:val="00745C13"/>
    <w:rsid w:val="0075131F"/>
    <w:rsid w:val="007517F2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787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252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2104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590D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3663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2F3B"/>
    <w:rsid w:val="00B574AE"/>
    <w:rsid w:val="00B57F95"/>
    <w:rsid w:val="00B60106"/>
    <w:rsid w:val="00B63EAC"/>
    <w:rsid w:val="00B640AB"/>
    <w:rsid w:val="00B64DB4"/>
    <w:rsid w:val="00B65775"/>
    <w:rsid w:val="00B67C6E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CE2"/>
    <w:rsid w:val="00C64D09"/>
    <w:rsid w:val="00C65FE8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E7FE2"/>
    <w:rsid w:val="00CF15EB"/>
    <w:rsid w:val="00CF5F83"/>
    <w:rsid w:val="00D03F99"/>
    <w:rsid w:val="00D0551A"/>
    <w:rsid w:val="00D05686"/>
    <w:rsid w:val="00D1435B"/>
    <w:rsid w:val="00D158F5"/>
    <w:rsid w:val="00D16347"/>
    <w:rsid w:val="00D17772"/>
    <w:rsid w:val="00D21AFD"/>
    <w:rsid w:val="00D22E83"/>
    <w:rsid w:val="00D23478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340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1A65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4787"/>
    <w:rsid w:val="00F60371"/>
    <w:rsid w:val="00F6178B"/>
    <w:rsid w:val="00F620B6"/>
    <w:rsid w:val="00F624E3"/>
    <w:rsid w:val="00F63B3D"/>
    <w:rsid w:val="00F6400A"/>
    <w:rsid w:val="00F65327"/>
    <w:rsid w:val="00F655C4"/>
    <w:rsid w:val="00F800E4"/>
    <w:rsid w:val="00F80BC8"/>
    <w:rsid w:val="00F831AA"/>
    <w:rsid w:val="00F84A35"/>
    <w:rsid w:val="00F85203"/>
    <w:rsid w:val="00F90D40"/>
    <w:rsid w:val="00F93942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26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brpo.gov.pl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3DCC-0517-4FEF-8729-E25B70A5B41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D22397-65C7-4437-85B4-8A2DD4C7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9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Emilia</cp:lastModifiedBy>
  <cp:revision>4</cp:revision>
  <cp:lastPrinted>2024-10-03T13:07:00Z</cp:lastPrinted>
  <dcterms:created xsi:type="dcterms:W3CDTF">2026-05-08T21:59:00Z</dcterms:created>
  <dcterms:modified xsi:type="dcterms:W3CDTF">2026-05-19T07:27:00Z</dcterms:modified>
</cp:coreProperties>
</file>